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EA02" w14:textId="77777777" w:rsidR="00717020" w:rsidRDefault="0071702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26FC9E3C" w14:textId="77777777" w:rsidR="00717020" w:rsidRDefault="0071702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2CCEC0FA" w14:textId="77777777" w:rsidR="00717020" w:rsidRDefault="0071702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5650073" w14:textId="77777777" w:rsidR="00717020" w:rsidRDefault="0071702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3647050F" w14:textId="77777777" w:rsidR="00717020" w:rsidRDefault="0071702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73147DB1" w14:textId="77777777" w:rsidR="00717020" w:rsidRDefault="0071702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78093504" w14:textId="5D99DF33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96A63C6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.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4D64B201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E628A">
        <w:rPr>
          <w:rFonts w:ascii="Arial" w:hAnsi="Arial" w:cs="Arial"/>
          <w:sz w:val="22"/>
          <w:szCs w:val="22"/>
        </w:rPr>
        <w:t xml:space="preserve">All areas are kept tidy and </w:t>
      </w:r>
      <w:r w:rsidR="003C7C77" w:rsidRPr="009E628A">
        <w:rPr>
          <w:rFonts w:ascii="Arial" w:hAnsi="Arial" w:cs="Arial"/>
          <w:sz w:val="22"/>
          <w:szCs w:val="22"/>
        </w:rPr>
        <w:t>always uncluttered</w:t>
      </w:r>
      <w:r w:rsidR="000B18FD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359D099E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 are provided with lockers</w:t>
      </w:r>
      <w:r w:rsidR="009E628A" w:rsidRPr="003C7C77">
        <w:rPr>
          <w:rFonts w:ascii="Arial" w:hAnsi="Arial" w:cs="Arial"/>
          <w:sz w:val="22"/>
          <w:szCs w:val="22"/>
        </w:rPr>
        <w:t xml:space="preserve"> or a secure area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>, including any medication they are taking. Lockers are emptied each evening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426EB28" w:rsidR="0063128A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1418411D" w14:textId="0186B873" w:rsidR="00717020" w:rsidRDefault="00717020" w:rsidP="0071702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85ECF1F" w14:textId="583CACB5" w:rsidR="00717020" w:rsidRDefault="00717020" w:rsidP="0071702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ABA75EF" w14:textId="4E4B0945" w:rsidR="00717020" w:rsidRDefault="00717020" w:rsidP="0071702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FAF85CB" w14:textId="77777777" w:rsidR="00717020" w:rsidRPr="007D73FB" w:rsidRDefault="00717020" w:rsidP="0071702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BD13BD" w:rsidSect="00D96548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17020"/>
    <w:rsid w:val="00723725"/>
    <w:rsid w:val="00726AA0"/>
    <w:rsid w:val="007321DD"/>
    <w:rsid w:val="007322A9"/>
    <w:rsid w:val="00735219"/>
    <w:rsid w:val="0073662B"/>
    <w:rsid w:val="00736D91"/>
    <w:rsid w:val="00740F89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AB9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4:41:00Z</cp:lastPrinted>
  <dcterms:created xsi:type="dcterms:W3CDTF">2021-11-17T14:43:00Z</dcterms:created>
  <dcterms:modified xsi:type="dcterms:W3CDTF">2021-11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